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4C7564">
        <w:rPr>
          <w:rFonts w:hint="eastAsia"/>
          <w:sz w:val="24"/>
        </w:rPr>
        <w:t>すみれと　あり　⑤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Default="007D5231" w:rsidP="00675375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3734D6">
        <w:rPr>
          <w:rFonts w:hint="eastAsia"/>
          <w:sz w:val="24"/>
        </w:rPr>
        <w:t xml:space="preserve">　きょうか書</w:t>
      </w:r>
      <w:r w:rsidR="00B8735A">
        <w:rPr>
          <w:rFonts w:hint="eastAsia"/>
          <w:sz w:val="24"/>
        </w:rPr>
        <w:t>（</w:t>
      </w:r>
      <w:r w:rsidR="003734D6">
        <w:rPr>
          <w:rFonts w:hint="eastAsia"/>
          <w:sz w:val="24"/>
        </w:rPr>
        <w:t>４１ページ～４９ページ</w:t>
      </w:r>
      <w:r w:rsidR="00B8735A">
        <w:rPr>
          <w:rFonts w:hint="eastAsia"/>
          <w:sz w:val="24"/>
        </w:rPr>
        <w:t>）</w:t>
      </w:r>
      <w:r w:rsidR="000E0321">
        <w:rPr>
          <w:rFonts w:hint="eastAsia"/>
          <w:sz w:val="24"/>
        </w:rPr>
        <w:t xml:space="preserve">　</w:t>
      </w:r>
      <w:r w:rsidR="003734D6">
        <w:rPr>
          <w:rFonts w:hint="eastAsia"/>
          <w:sz w:val="24"/>
        </w:rPr>
        <w:t xml:space="preserve">　かん字ドリル</w:t>
      </w:r>
    </w:p>
    <w:p w:rsidR="0040268B" w:rsidRPr="007D5231" w:rsidRDefault="0040268B" w:rsidP="00675375">
      <w:pPr>
        <w:rPr>
          <w:sz w:val="24"/>
        </w:rPr>
      </w:pPr>
    </w:p>
    <w:p w:rsidR="000669CF" w:rsidRDefault="0040268B" w:rsidP="000669CF">
      <w:pPr>
        <w:ind w:left="240" w:hangingChars="100" w:hanging="240"/>
        <w:rPr>
          <w:sz w:val="24"/>
        </w:rPr>
      </w:pPr>
      <w:r w:rsidRPr="007D5231">
        <w:rPr>
          <w:rFonts w:hint="eastAsia"/>
          <w:sz w:val="24"/>
        </w:rPr>
        <w:t>①</w:t>
      </w:r>
      <w:r w:rsidR="000669CF">
        <w:rPr>
          <w:rFonts w:hint="eastAsia"/>
          <w:sz w:val="24"/>
        </w:rPr>
        <w:t xml:space="preserve">きょうか書  </w:t>
      </w:r>
      <w:r w:rsidR="00022531">
        <w:rPr>
          <w:rFonts w:hint="eastAsia"/>
          <w:sz w:val="24"/>
        </w:rPr>
        <w:t>４</w:t>
      </w:r>
      <w:r w:rsidR="004C7564">
        <w:rPr>
          <w:rFonts w:hint="eastAsia"/>
          <w:sz w:val="24"/>
        </w:rPr>
        <w:t>２</w:t>
      </w:r>
      <w:r w:rsidR="000669CF">
        <w:rPr>
          <w:rFonts w:hint="eastAsia"/>
          <w:sz w:val="24"/>
        </w:rPr>
        <w:t>ページ</w:t>
      </w:r>
      <w:r w:rsidR="004C7564">
        <w:rPr>
          <w:rFonts w:hint="eastAsia"/>
          <w:sz w:val="24"/>
        </w:rPr>
        <w:t xml:space="preserve">から　</w:t>
      </w:r>
      <w:r w:rsidR="00BF71EC">
        <w:rPr>
          <w:rFonts w:hint="eastAsia"/>
          <w:sz w:val="24"/>
        </w:rPr>
        <w:t>４６ページ</w:t>
      </w:r>
      <w:r w:rsidR="00022531">
        <w:rPr>
          <w:rFonts w:hint="eastAsia"/>
          <w:sz w:val="24"/>
        </w:rPr>
        <w:t>まで</w:t>
      </w:r>
      <w:r w:rsidR="000669CF">
        <w:rPr>
          <w:rFonts w:hint="eastAsia"/>
          <w:sz w:val="24"/>
        </w:rPr>
        <w:t>を 音読しましょう。</w:t>
      </w:r>
    </w:p>
    <w:p w:rsidR="000669CF" w:rsidRDefault="0028243E" w:rsidP="000669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4C7564" w:rsidRDefault="000669CF" w:rsidP="004C756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4C7564">
        <w:rPr>
          <w:rFonts w:hint="eastAsia"/>
          <w:sz w:val="24"/>
        </w:rPr>
        <w:t>きょうか書　４８ページの　「３　ふかめよう」を　やりましょう。</w:t>
      </w:r>
    </w:p>
    <w:p w:rsidR="003734D6" w:rsidRPr="004C7564" w:rsidRDefault="0046292E" w:rsidP="004C7564">
      <w:pPr>
        <w:pStyle w:val="a7"/>
        <w:numPr>
          <w:ilvl w:val="0"/>
          <w:numId w:val="8"/>
        </w:numPr>
        <w:ind w:leftChars="0"/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left:0;text-align:left;margin-left:-.15pt;margin-top:376.95pt;width:101.25pt;height:66.75pt;z-index:251693056" adj="-3968,-582">
            <v:textbox inset="5.85pt,.7pt,5.85pt,.7pt">
              <w:txbxContent>
                <w:p w:rsidR="004C7564" w:rsidRDefault="004C7564">
                  <w:r>
                    <w:rPr>
                      <w:rFonts w:hint="eastAsia"/>
                    </w:rPr>
                    <w:t>「ありと　すみれ」　ではないのは、　なぜだろう。</w:t>
                  </w:r>
                </w:p>
              </w:txbxContent>
            </v:textbox>
          </v:shape>
        </w:pict>
      </w:r>
      <w:r w:rsidR="004C7564">
        <w:rPr>
          <w:rFonts w:hint="eastAsia"/>
          <w:sz w:val="24"/>
        </w:rPr>
        <w:t xml:space="preserve">話しあい　ではなく、　</w:t>
      </w:r>
      <w:r w:rsidR="004C7564" w:rsidRPr="004C7564">
        <w:rPr>
          <w:rFonts w:hint="eastAsia"/>
          <w:sz w:val="24"/>
        </w:rPr>
        <w:t>かんがえたことを　書きましょう。</w:t>
      </w:r>
    </w:p>
    <w:p w:rsidR="004C7564" w:rsidRPr="00022531" w:rsidRDefault="004C7564" w:rsidP="004C7564">
      <w:pPr>
        <w:ind w:left="240" w:hangingChars="100" w:hanging="240"/>
        <w:rPr>
          <w:sz w:val="24"/>
        </w:rPr>
      </w:pPr>
    </w:p>
    <w:p w:rsidR="003734D6" w:rsidRDefault="003734D6" w:rsidP="003734D6">
      <w:pPr>
        <w:rPr>
          <w:sz w:val="24"/>
        </w:rPr>
      </w:pPr>
    </w:p>
    <w:p w:rsidR="003734D6" w:rsidRDefault="003734D6" w:rsidP="003734D6">
      <w:pPr>
        <w:rPr>
          <w:sz w:val="24"/>
        </w:rPr>
      </w:pPr>
    </w:p>
    <w:p w:rsidR="000669CF" w:rsidRDefault="0046292E" w:rsidP="003734D6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7.4pt;margin-top:27.45pt;width:65.1pt;height:429.75pt;z-index:251688960">
            <v:textbox style="layout-flow:vertical-ideographic;mso-next-textbox:#_x0000_s1053" inset="5.85pt,.7pt,5.85pt,.7pt">
              <w:txbxContent>
                <w:p w:rsidR="00022531" w:rsidRDefault="00022531" w:rsidP="00022531"/>
              </w:txbxContent>
            </v:textbox>
          </v:shape>
        </w:pict>
      </w:r>
    </w:p>
    <w:p w:rsidR="004C7564" w:rsidRDefault="004C7564" w:rsidP="003734D6">
      <w:pPr>
        <w:rPr>
          <w:sz w:val="24"/>
        </w:rPr>
      </w:pPr>
    </w:p>
    <w:p w:rsidR="000669CF" w:rsidRDefault="000669CF" w:rsidP="000669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4C7564">
        <w:rPr>
          <w:rFonts w:hint="eastAsia"/>
          <w:sz w:val="24"/>
        </w:rPr>
        <w:t>きょうか書　４８ページの　「４　ひろげよう」を　やりましょう。（書くだけでいいです。）</w:t>
      </w:r>
    </w:p>
    <w:tbl>
      <w:tblPr>
        <w:tblStyle w:val="a8"/>
        <w:tblpPr w:leftFromText="142" w:rightFromText="142" w:tblpX="644" w:tblpYSpec="top"/>
        <w:tblW w:w="0" w:type="auto"/>
        <w:tblLook w:val="04A0" w:firstRow="1" w:lastRow="0" w:firstColumn="1" w:lastColumn="0" w:noHBand="0" w:noVBand="1"/>
      </w:tblPr>
      <w:tblGrid>
        <w:gridCol w:w="1018"/>
        <w:gridCol w:w="1019"/>
        <w:gridCol w:w="1018"/>
        <w:gridCol w:w="1019"/>
        <w:gridCol w:w="1019"/>
      </w:tblGrid>
      <w:tr w:rsidR="002D6405" w:rsidTr="002D6405">
        <w:tc>
          <w:tcPr>
            <w:tcW w:w="1018" w:type="dxa"/>
            <w:tcBorders>
              <w:right w:val="dashSmallGap" w:sz="4" w:space="0" w:color="auto"/>
            </w:tcBorders>
          </w:tcPr>
          <w:p w:rsidR="002D6405" w:rsidRDefault="002D6405" w:rsidP="002D6405">
            <w:pPr>
              <w:rPr>
                <w:sz w:val="24"/>
              </w:rPr>
            </w:pPr>
          </w:p>
        </w:tc>
        <w:tc>
          <w:tcPr>
            <w:tcW w:w="10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D6405" w:rsidRDefault="002D6405" w:rsidP="002D6405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0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D6405" w:rsidRDefault="002D6405" w:rsidP="002D6405">
            <w:pPr>
              <w:rPr>
                <w:sz w:val="24"/>
              </w:rPr>
            </w:pPr>
          </w:p>
        </w:tc>
        <w:tc>
          <w:tcPr>
            <w:tcW w:w="10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D6405" w:rsidRDefault="002D6405" w:rsidP="002D6405">
            <w:pPr>
              <w:rPr>
                <w:sz w:val="24"/>
              </w:rPr>
            </w:pPr>
          </w:p>
        </w:tc>
        <w:tc>
          <w:tcPr>
            <w:tcW w:w="1019" w:type="dxa"/>
            <w:tcBorders>
              <w:left w:val="dashSmallGap" w:sz="4" w:space="0" w:color="auto"/>
            </w:tcBorders>
          </w:tcPr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  <w:p w:rsidR="002D6405" w:rsidRDefault="002D6405" w:rsidP="002D6405">
            <w:pPr>
              <w:rPr>
                <w:sz w:val="24"/>
              </w:rPr>
            </w:pPr>
          </w:p>
        </w:tc>
      </w:tr>
    </w:tbl>
    <w:p w:rsidR="002D6405" w:rsidRPr="00BF71EC" w:rsidRDefault="002D6405" w:rsidP="002D6405">
      <w:pPr>
        <w:rPr>
          <w:rFonts w:hint="eastAsia"/>
          <w:sz w:val="24"/>
        </w:rPr>
      </w:pPr>
    </w:p>
    <w:p w:rsidR="00174EB0" w:rsidRDefault="00EE76C6" w:rsidP="002D6405">
      <w:pPr>
        <w:rPr>
          <w:sz w:val="24"/>
        </w:rPr>
      </w:pPr>
      <w:r>
        <w:rPr>
          <w:rFonts w:hint="eastAsia"/>
          <w:sz w:val="24"/>
        </w:rPr>
        <w:t>④</w:t>
      </w:r>
      <w:r w:rsidR="004C7564">
        <w:rPr>
          <w:rFonts w:hint="eastAsia"/>
          <w:sz w:val="24"/>
        </w:rPr>
        <w:t>きょうか書　４９ページを　読みましょう。</w:t>
      </w:r>
    </w:p>
    <w:p w:rsidR="004C7564" w:rsidRDefault="004C7564" w:rsidP="004C7564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　　　※学校が　始まったら、　すみれの　本を　さがして　読んでみると　おもしろそうですね。</w:t>
      </w:r>
    </w:p>
    <w:p w:rsidR="004C7564" w:rsidRDefault="004C7564" w:rsidP="004C7564">
      <w:pPr>
        <w:ind w:left="1200" w:hangingChars="500" w:hanging="1200"/>
        <w:rPr>
          <w:sz w:val="24"/>
        </w:rPr>
      </w:pPr>
    </w:p>
    <w:p w:rsidR="00B8735A" w:rsidRDefault="00174EB0" w:rsidP="00706B5B">
      <w:pPr>
        <w:rPr>
          <w:sz w:val="24"/>
        </w:rPr>
      </w:pPr>
      <w:r>
        <w:rPr>
          <w:rFonts w:hint="eastAsia"/>
          <w:sz w:val="24"/>
        </w:rPr>
        <w:t>⑤</w:t>
      </w:r>
      <w:r w:rsidR="00B8735A">
        <w:rPr>
          <w:rFonts w:hint="eastAsia"/>
          <w:sz w:val="24"/>
        </w:rPr>
        <w:t>かん字ドリルの　　　を やりましょう。</w:t>
      </w:r>
    </w:p>
    <w:p w:rsidR="00EE76C6" w:rsidRDefault="00EE76C6" w:rsidP="00706B5B">
      <w:pPr>
        <w:rPr>
          <w:sz w:val="24"/>
        </w:rPr>
      </w:pPr>
    </w:p>
    <w:p w:rsidR="00B8735A" w:rsidRDefault="00174EB0" w:rsidP="00B8735A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B8735A">
        <w:rPr>
          <w:sz w:val="24"/>
        </w:rPr>
        <w:t>今日</w:t>
      </w:r>
      <w:r w:rsidR="00B8735A">
        <w:rPr>
          <w:rFonts w:hint="eastAsia"/>
          <w:sz w:val="24"/>
        </w:rPr>
        <w:t xml:space="preserve">の </w:t>
      </w:r>
      <w:r w:rsidR="00C21B37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35A" w:rsidRPr="004711D9">
              <w:rPr>
                <w:sz w:val="12"/>
              </w:rPr>
              <w:t>がくしゅう</w:t>
            </w:r>
          </w:rt>
          <w:rubyBase>
            <w:r w:rsidR="00B8735A">
              <w:rPr>
                <w:sz w:val="24"/>
              </w:rPr>
              <w:t>学習</w:t>
            </w:r>
          </w:rubyBase>
        </w:ruby>
      </w:r>
      <w:r w:rsidR="00B8735A">
        <w:rPr>
          <w:rFonts w:hint="eastAsia"/>
          <w:sz w:val="24"/>
        </w:rPr>
        <w:t>を ふりかえりましょう。</w:t>
      </w:r>
    </w:p>
    <w:p w:rsidR="00B8735A" w:rsidRPr="004711D9" w:rsidRDefault="00B8735A" w:rsidP="00B8735A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おもしろ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B8735A" w:rsidRPr="00B8735A" w:rsidRDefault="0046292E" w:rsidP="00706B5B">
      <w:pPr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-89.2pt;margin-top:7.2pt;width:82.2pt;height:450pt;z-index:251671552;mso-width-relative:margin;mso-height-relative:margin">
            <v:textbox>
              <w:txbxContent>
                <w:p w:rsidR="00B8735A" w:rsidRDefault="00B8735A" w:rsidP="00B8735A"/>
              </w:txbxContent>
            </v:textbox>
          </v:shape>
        </w:pict>
      </w:r>
    </w:p>
    <w:sectPr w:rsidR="00B8735A" w:rsidRPr="00B8735A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2E" w:rsidRDefault="0046292E" w:rsidP="00675375">
      <w:r>
        <w:separator/>
      </w:r>
    </w:p>
  </w:endnote>
  <w:endnote w:type="continuationSeparator" w:id="0">
    <w:p w:rsidR="0046292E" w:rsidRDefault="0046292E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2E" w:rsidRDefault="0046292E" w:rsidP="00675375">
      <w:r>
        <w:separator/>
      </w:r>
    </w:p>
  </w:footnote>
  <w:footnote w:type="continuationSeparator" w:id="0">
    <w:p w:rsidR="0046292E" w:rsidRDefault="0046292E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571FF5">
      <w:rPr>
        <w:rFonts w:hint="eastAsia"/>
        <w:bdr w:val="single" w:sz="4" w:space="0" w:color="auto"/>
      </w:rPr>
      <w:t>１</w:t>
    </w:r>
    <w:r w:rsidR="004C7564">
      <w:rPr>
        <w:rFonts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D35F23"/>
    <w:multiLevelType w:val="hybridMultilevel"/>
    <w:tmpl w:val="D7AED638"/>
    <w:lvl w:ilvl="0" w:tplc="441447BE">
      <w:start w:val="2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5271B2"/>
    <w:multiLevelType w:val="hybridMultilevel"/>
    <w:tmpl w:val="29725218"/>
    <w:lvl w:ilvl="0" w:tplc="6AE68DDE">
      <w:start w:val="2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22531"/>
    <w:rsid w:val="00065D50"/>
    <w:rsid w:val="000669CF"/>
    <w:rsid w:val="000773E8"/>
    <w:rsid w:val="000E0321"/>
    <w:rsid w:val="001102D7"/>
    <w:rsid w:val="00174EB0"/>
    <w:rsid w:val="001B530F"/>
    <w:rsid w:val="001E3EB1"/>
    <w:rsid w:val="001F4006"/>
    <w:rsid w:val="00235A62"/>
    <w:rsid w:val="00273572"/>
    <w:rsid w:val="0028243E"/>
    <w:rsid w:val="0028299A"/>
    <w:rsid w:val="002D6405"/>
    <w:rsid w:val="00303471"/>
    <w:rsid w:val="0035383A"/>
    <w:rsid w:val="003734D6"/>
    <w:rsid w:val="00386379"/>
    <w:rsid w:val="00387424"/>
    <w:rsid w:val="003E3DAE"/>
    <w:rsid w:val="0040268B"/>
    <w:rsid w:val="00443C5B"/>
    <w:rsid w:val="0044427E"/>
    <w:rsid w:val="0046292E"/>
    <w:rsid w:val="00462E49"/>
    <w:rsid w:val="004C6B1E"/>
    <w:rsid w:val="004C7564"/>
    <w:rsid w:val="004D6CCD"/>
    <w:rsid w:val="00571FF5"/>
    <w:rsid w:val="005D02BE"/>
    <w:rsid w:val="00623523"/>
    <w:rsid w:val="00675375"/>
    <w:rsid w:val="00690CB1"/>
    <w:rsid w:val="006B76A5"/>
    <w:rsid w:val="006C1D37"/>
    <w:rsid w:val="006D3CC9"/>
    <w:rsid w:val="00706B5B"/>
    <w:rsid w:val="00726428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92F03"/>
    <w:rsid w:val="009D0F98"/>
    <w:rsid w:val="00B8735A"/>
    <w:rsid w:val="00BE52C1"/>
    <w:rsid w:val="00BF71EC"/>
    <w:rsid w:val="00C21B37"/>
    <w:rsid w:val="00D56B05"/>
    <w:rsid w:val="00D83703"/>
    <w:rsid w:val="00DC7CA6"/>
    <w:rsid w:val="00E11626"/>
    <w:rsid w:val="00E50556"/>
    <w:rsid w:val="00E62CBA"/>
    <w:rsid w:val="00EB3634"/>
    <w:rsid w:val="00ED36F8"/>
    <w:rsid w:val="00ED45F9"/>
    <w:rsid w:val="00EE76C6"/>
    <w:rsid w:val="00F20177"/>
    <w:rsid w:val="00F27A00"/>
    <w:rsid w:val="00F3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9"/>
      </o:rules>
    </o:shapelayout>
  </w:shapeDefaults>
  <w:decimalSymbol w:val="."/>
  <w:listSeparator w:val=","/>
  <w15:docId w15:val="{AB660400-6FD9-472A-8D12-CFE2E444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BED76FB-91B9-423E-8DB2-173A424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8</cp:revision>
  <cp:lastPrinted>2020-05-08T07:07:00Z</cp:lastPrinted>
  <dcterms:created xsi:type="dcterms:W3CDTF">2020-04-24T08:40:00Z</dcterms:created>
  <dcterms:modified xsi:type="dcterms:W3CDTF">2020-05-08T07:07:00Z</dcterms:modified>
</cp:coreProperties>
</file>